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CE29D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5E5794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2D1F5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1D4D9453" w14:textId="77777777"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FF26B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43CA89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DD78B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C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902A6F1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B5547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04934396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20948D36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4C2A0E">
        <w:rPr>
          <w:rFonts w:ascii="Times New Roman" w:hAnsi="Times New Roman" w:cs="Times New Roman"/>
          <w:sz w:val="24"/>
          <w:szCs w:val="24"/>
        </w:rPr>
        <w:t xml:space="preserve"> для </w:t>
      </w:r>
      <w:r w:rsidR="002665D9">
        <w:rPr>
          <w:rFonts w:ascii="Times New Roman" w:hAnsi="Times New Roman" w:cs="Times New Roman"/>
          <w:sz w:val="24"/>
          <w:szCs w:val="24"/>
        </w:rPr>
        <w:t>нужд</w:t>
      </w:r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заповедника «Прохоровское поле</w:t>
      </w:r>
      <w:proofErr w:type="gramStart"/>
      <w:r w:rsidR="00F30D08">
        <w:rPr>
          <w:rFonts w:ascii="Times New Roman" w:hAnsi="Times New Roman" w:cs="Times New Roman"/>
          <w:sz w:val="24"/>
          <w:szCs w:val="24"/>
        </w:rPr>
        <w:t>»)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3C66B2">
        <w:rPr>
          <w:rFonts w:ascii="Times New Roman" w:hAnsi="Times New Roman" w:cs="Times New Roman"/>
          <w:sz w:val="24"/>
          <w:szCs w:val="24"/>
        </w:rPr>
        <w:t xml:space="preserve"> печатную</w:t>
      </w:r>
      <w:proofErr w:type="gramEnd"/>
      <w:r w:rsidR="003C66B2">
        <w:rPr>
          <w:rFonts w:ascii="Times New Roman" w:hAnsi="Times New Roman" w:cs="Times New Roman"/>
          <w:sz w:val="24"/>
          <w:szCs w:val="24"/>
        </w:rPr>
        <w:t xml:space="preserve"> продукцию (</w:t>
      </w:r>
      <w:proofErr w:type="gramStart"/>
      <w:r w:rsidR="003C66B2">
        <w:rPr>
          <w:rFonts w:ascii="Times New Roman" w:hAnsi="Times New Roman" w:cs="Times New Roman"/>
          <w:sz w:val="24"/>
          <w:szCs w:val="24"/>
        </w:rPr>
        <w:t>флаги)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B1B27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7DFA2189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7FE58B90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80AD3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2F340FB4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7B4B3811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0FB2CF8D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59D112F0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44D05C4D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871CB05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0863884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</w:t>
      </w:r>
      <w:proofErr w:type="gramStart"/>
      <w:r w:rsidRPr="0089561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proofErr w:type="gramEnd"/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="003C66B2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0832CE30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01CBDB0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09A5CFE6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39255E8E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69A949AC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7C2E64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C832E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4112ED1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223DB6C2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3498F81C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6B731685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3933F00B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188C9610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6465A2E6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2A274F83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1221507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538D8F79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78C5FE4E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9DF02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1BAD467E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6175FF6D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06D4E685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309C41B4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75915182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2F0CE21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25D4A" w:rsidRPr="00D5077F">
        <w:rPr>
          <w:rFonts w:ascii="Times New Roman" w:hAnsi="Times New Roman" w:cs="Times New Roman"/>
          <w:sz w:val="24"/>
          <w:szCs w:val="24"/>
        </w:rPr>
        <w:t>1</w:t>
      </w:r>
      <w:r w:rsidR="00BC13DF" w:rsidRPr="00D5077F">
        <w:rPr>
          <w:rFonts w:ascii="Times New Roman" w:hAnsi="Times New Roman" w:cs="Times New Roman"/>
          <w:sz w:val="24"/>
          <w:szCs w:val="24"/>
        </w:rPr>
        <w:t>4</w:t>
      </w:r>
      <w:r w:rsidR="00425D4A" w:rsidRPr="00D5077F">
        <w:rPr>
          <w:rFonts w:ascii="Times New Roman" w:hAnsi="Times New Roman" w:cs="Times New Roman"/>
          <w:sz w:val="24"/>
          <w:szCs w:val="24"/>
        </w:rPr>
        <w:t xml:space="preserve"> (</w:t>
      </w:r>
      <w:r w:rsidR="00BC13DF" w:rsidRPr="00D5077F">
        <w:rPr>
          <w:rFonts w:ascii="Times New Roman" w:hAnsi="Times New Roman" w:cs="Times New Roman"/>
          <w:sz w:val="24"/>
          <w:szCs w:val="24"/>
        </w:rPr>
        <w:t>четырнадца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721A9E">
        <w:rPr>
          <w:rFonts w:ascii="Times New Roman" w:hAnsi="Times New Roman" w:cs="Times New Roman"/>
          <w:sz w:val="24"/>
          <w:szCs w:val="24"/>
        </w:rPr>
        <w:t>календарных</w:t>
      </w:r>
      <w:r w:rsidR="002665D9">
        <w:rPr>
          <w:rFonts w:ascii="Times New Roman" w:hAnsi="Times New Roman" w:cs="Times New Roman"/>
          <w:sz w:val="24"/>
          <w:szCs w:val="24"/>
        </w:rPr>
        <w:t xml:space="preserve">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4B20A307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3E1B119E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2F7FBE94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52BF07FC" w14:textId="7777777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05A22EAF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39E5A4C6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39EF186C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2488AE91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2A9DC785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01FC00CD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3BB776E3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0858C813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10030B5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F596540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738E0563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1AF90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6668DFE2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6061C042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9980B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6DEA9F55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5CEF68B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67909FB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324C705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ECEA3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50CA27E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766A4101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654CAD03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9962A6D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20E66560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1CBDC2E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44CAB56A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2F9E8225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6EF388B9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0FD125C2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14:paraId="65A24363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D002AD9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A78804E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6BDEF006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62AAFF2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50B6770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318C1F96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3C66B2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7A4868C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2DCA8685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D97781A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6E76AD7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14:paraId="36FA9B70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4729EFA7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2EDBBCF3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3EEC839B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281962C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106AC6B1" w14:textId="77777777"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6B552A52" w14:textId="77777777"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3D458A91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2FE1C367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122163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773B5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723ECF0E" w14:textId="77777777"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6E9A36EE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D3A4990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5A5AF532" w14:textId="77777777" w:rsidTr="00E53B93">
        <w:trPr>
          <w:jc w:val="center"/>
        </w:trPr>
        <w:tc>
          <w:tcPr>
            <w:tcW w:w="5540" w:type="dxa"/>
          </w:tcPr>
          <w:p w14:paraId="3024F1F4" w14:textId="77777777"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1462F2E9" w14:textId="77777777"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330DA33F" w14:textId="77777777"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2D3C701E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02A60CA3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373F859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ГУ Банка </w:t>
            </w:r>
            <w:proofErr w:type="spellStart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Ролссии</w:t>
            </w:r>
            <w:proofErr w:type="spellEnd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14:paraId="1AF57496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558670D6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21A3B37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20296B8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20266У30430</w:t>
            </w:r>
          </w:p>
          <w:p w14:paraId="700FA8FB" w14:textId="77777777" w:rsidR="00FE76B4" w:rsidRPr="00D8076D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D807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D807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D807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D8076D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D8076D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3D29E32" w14:textId="77777777" w:rsidR="00FD48BE" w:rsidRPr="00D8076D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620BA520" w14:textId="77777777" w:rsidR="00FD48BE" w:rsidRPr="00D8076D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73CAA8F8" w14:textId="77777777" w:rsidR="00FD48BE" w:rsidRPr="00D8076D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40C124F6" w14:textId="77777777" w:rsidR="001A0871" w:rsidRPr="00D8076D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4CB3B660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256865E1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3CE2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18344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C55A763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D03591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47D457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4DF6B22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A1DBCF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1E6F96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4FA4AD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11702C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AD3A93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50FCA6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9D3701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F80B49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79CFD9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CB86F0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A893B9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DBFB89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F1A580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0B0854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EF4A743" w14:textId="77777777"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AC1AC53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D714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58D3D575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51B0D660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081CF7CC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7D5FD2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D1E144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="003C66B2">
        <w:rPr>
          <w:rFonts w:ascii="Times New Roman" w:hAnsi="Times New Roman" w:cs="Times New Roman"/>
          <w:sz w:val="24"/>
          <w:szCs w:val="24"/>
        </w:rPr>
        <w:t>июня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BCFC9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001F22F2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458C57FC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"/>
        <w:gridCol w:w="3472"/>
        <w:gridCol w:w="666"/>
        <w:gridCol w:w="682"/>
        <w:gridCol w:w="870"/>
        <w:gridCol w:w="1018"/>
        <w:gridCol w:w="1621"/>
        <w:gridCol w:w="1165"/>
      </w:tblGrid>
      <w:tr w:rsidR="00E01954" w14:paraId="23258A94" w14:textId="77777777" w:rsidTr="00E01954">
        <w:tc>
          <w:tcPr>
            <w:tcW w:w="417" w:type="dxa"/>
          </w:tcPr>
          <w:p w14:paraId="34182F9F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</w:tcPr>
          <w:p w14:paraId="1EE7BD28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6" w:type="dxa"/>
          </w:tcPr>
          <w:p w14:paraId="3B506B91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2" w:type="dxa"/>
          </w:tcPr>
          <w:p w14:paraId="173B70D2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14:paraId="5E63E547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8" w:type="dxa"/>
          </w:tcPr>
          <w:p w14:paraId="395FCF74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14:paraId="2BA655E1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5" w:type="dxa"/>
          </w:tcPr>
          <w:p w14:paraId="2739702E" w14:textId="77777777" w:rsidR="008004DD" w:rsidRPr="00090195" w:rsidRDefault="008004DD" w:rsidP="008004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14:paraId="61916D93" w14:textId="77777777" w:rsidR="00E01954" w:rsidRDefault="008004DD" w:rsidP="008004D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E01954" w14:paraId="2F8A8A33" w14:textId="77777777" w:rsidTr="00E01954">
        <w:tc>
          <w:tcPr>
            <w:tcW w:w="417" w:type="dxa"/>
          </w:tcPr>
          <w:p w14:paraId="72421200" w14:textId="77777777" w:rsidR="00E01954" w:rsidRPr="00042C7D" w:rsidRDefault="00E01954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6BB979B7" w14:textId="77777777" w:rsidR="00E01954" w:rsidRDefault="003C66B2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7,2х4м</w:t>
            </w:r>
            <w:r w:rsidR="00BB39CB">
              <w:rPr>
                <w:rFonts w:ascii="Times New Roman" w:hAnsi="Times New Roman" w:cs="Times New Roman"/>
                <w:sz w:val="20"/>
                <w:szCs w:val="20"/>
              </w:rPr>
              <w:t xml:space="preserve"> флажная сетка 115 </w:t>
            </w:r>
            <w:proofErr w:type="spellStart"/>
            <w:r w:rsidR="00BB39C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BB39CB">
              <w:rPr>
                <w:rFonts w:ascii="Times New Roman" w:hAnsi="Times New Roman" w:cs="Times New Roman"/>
                <w:sz w:val="20"/>
                <w:szCs w:val="20"/>
              </w:rPr>
              <w:t>, двухслойное полотно. Карманы по длинным сторонам 2 см</w:t>
            </w:r>
            <w:r w:rsidR="00D80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7F5B17" w14:textId="77777777" w:rsidR="00D8076D" w:rsidRDefault="00D8076D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53B4" w14:textId="77777777" w:rsidR="00D8076D" w:rsidRPr="004C2A0E" w:rsidRDefault="00D8076D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Победы</w:t>
            </w:r>
          </w:p>
        </w:tc>
        <w:tc>
          <w:tcPr>
            <w:tcW w:w="666" w:type="dxa"/>
          </w:tcPr>
          <w:p w14:paraId="5655EBC4" w14:textId="77777777" w:rsidR="00E01954" w:rsidRPr="00042C7D" w:rsidRDefault="00BC13DF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01954"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3942B411" w14:textId="77777777" w:rsidR="00E01954" w:rsidRPr="00042C7D" w:rsidRDefault="00BC13DF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14:paraId="4F02BF4D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771BF9F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1D0F7A7" w14:textId="77777777" w:rsidR="00E01954" w:rsidRDefault="00BB39CB" w:rsidP="0037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9.190, РФ</w:t>
            </w:r>
          </w:p>
        </w:tc>
        <w:tc>
          <w:tcPr>
            <w:tcW w:w="1165" w:type="dxa"/>
          </w:tcPr>
          <w:p w14:paraId="68B980AE" w14:textId="77777777" w:rsidR="00E01954" w:rsidRDefault="005D692E" w:rsidP="00F26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. «и»</w:t>
            </w:r>
          </w:p>
        </w:tc>
      </w:tr>
      <w:tr w:rsidR="008004DD" w14:paraId="5BC22EB2" w14:textId="77777777" w:rsidTr="00E01954">
        <w:tc>
          <w:tcPr>
            <w:tcW w:w="417" w:type="dxa"/>
          </w:tcPr>
          <w:p w14:paraId="70E48B16" w14:textId="77777777" w:rsidR="008004DD" w:rsidRPr="00042C7D" w:rsidRDefault="008004DD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14:paraId="0AB8AC8D" w14:textId="77777777" w:rsidR="008004DD" w:rsidRDefault="00BB39CB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г 3,2х1,5м флажная сетка 1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вухслойное полотно. Карманы по длинным сторонам 5 см</w:t>
            </w:r>
          </w:p>
          <w:p w14:paraId="69C063E1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49398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России (триколор) – 1 шт.</w:t>
            </w:r>
          </w:p>
          <w:p w14:paraId="545EF46D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Победы – 1 шт.</w:t>
            </w:r>
          </w:p>
          <w:p w14:paraId="59D3DB01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Белгородской области-1 шт.</w:t>
            </w:r>
          </w:p>
        </w:tc>
        <w:tc>
          <w:tcPr>
            <w:tcW w:w="666" w:type="dxa"/>
          </w:tcPr>
          <w:p w14:paraId="2F85944C" w14:textId="77777777" w:rsidR="008004DD" w:rsidRDefault="008004DD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329706C5" w14:textId="77777777" w:rsidR="008004DD" w:rsidRPr="00BB39CB" w:rsidRDefault="00BB39CB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14:paraId="66EB8144" w14:textId="77777777" w:rsidR="008004DD" w:rsidRPr="00042C7D" w:rsidRDefault="008004DD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3CAF567" w14:textId="77777777" w:rsidR="008004DD" w:rsidRPr="00042C7D" w:rsidRDefault="008004DD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C35593E" w14:textId="77777777" w:rsidR="008004DD" w:rsidRDefault="00BB39CB" w:rsidP="0037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9.190, РФ</w:t>
            </w:r>
          </w:p>
        </w:tc>
        <w:tc>
          <w:tcPr>
            <w:tcW w:w="1165" w:type="dxa"/>
          </w:tcPr>
          <w:p w14:paraId="35AD7DDC" w14:textId="77777777" w:rsidR="008004DD" w:rsidRDefault="005D692E" w:rsidP="00F26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. «и»</w:t>
            </w:r>
          </w:p>
        </w:tc>
      </w:tr>
      <w:tr w:rsidR="008004DD" w14:paraId="42A0A2A7" w14:textId="77777777" w:rsidTr="00E01954">
        <w:tc>
          <w:tcPr>
            <w:tcW w:w="417" w:type="dxa"/>
          </w:tcPr>
          <w:p w14:paraId="43865155" w14:textId="77777777" w:rsidR="008004DD" w:rsidRPr="005D692E" w:rsidRDefault="008004DD" w:rsidP="008004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2" w:type="dxa"/>
          </w:tcPr>
          <w:p w14:paraId="12EB0E96" w14:textId="77777777" w:rsidR="008004DD" w:rsidRDefault="00BB39CB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г 1,45х0,9м флажная сетка 1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вухслойное полотно. Карманы по длинным сторонам 5 см</w:t>
            </w:r>
          </w:p>
          <w:p w14:paraId="5E9B48C3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4A7E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России (триколор) -  4 шт.</w:t>
            </w:r>
          </w:p>
          <w:p w14:paraId="5E8D7B98" w14:textId="77777777" w:rsidR="00D8076D" w:rsidRDefault="00D8076D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Белгородской области – 4 шт.</w:t>
            </w:r>
          </w:p>
          <w:p w14:paraId="74CB5C6B" w14:textId="77777777" w:rsidR="00522E1F" w:rsidRDefault="00522E1F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г Победы – 4 шт. </w:t>
            </w:r>
          </w:p>
          <w:p w14:paraId="38A56BC8" w14:textId="77777777" w:rsidR="00522E1F" w:rsidRPr="00BB39CB" w:rsidRDefault="00522E1F" w:rsidP="00B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 Минобороны России – 2 шт.</w:t>
            </w:r>
          </w:p>
        </w:tc>
        <w:tc>
          <w:tcPr>
            <w:tcW w:w="666" w:type="dxa"/>
          </w:tcPr>
          <w:p w14:paraId="3D24BBB0" w14:textId="77777777" w:rsidR="008004DD" w:rsidRPr="00042C7D" w:rsidRDefault="008004DD" w:rsidP="0080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45411538" w14:textId="77777777" w:rsidR="008004DD" w:rsidRPr="008004DD" w:rsidRDefault="00BB39CB" w:rsidP="0080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</w:tcPr>
          <w:p w14:paraId="6CD7EDB7" w14:textId="77777777" w:rsidR="008004DD" w:rsidRPr="00042C7D" w:rsidRDefault="008004DD" w:rsidP="0080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C786A8" w14:textId="77777777" w:rsidR="008004DD" w:rsidRPr="00042C7D" w:rsidRDefault="008004DD" w:rsidP="0080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B85BA91" w14:textId="77777777" w:rsidR="008004DD" w:rsidRDefault="00BB39CB" w:rsidP="00371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9.190, РФ</w:t>
            </w:r>
          </w:p>
        </w:tc>
        <w:tc>
          <w:tcPr>
            <w:tcW w:w="1165" w:type="dxa"/>
          </w:tcPr>
          <w:p w14:paraId="445316DB" w14:textId="77777777" w:rsidR="008004DD" w:rsidRDefault="005D692E" w:rsidP="0080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. «и»</w:t>
            </w:r>
          </w:p>
        </w:tc>
      </w:tr>
      <w:tr w:rsidR="008004DD" w14:paraId="5F62A1CC" w14:textId="77777777" w:rsidTr="00771231">
        <w:tc>
          <w:tcPr>
            <w:tcW w:w="9911" w:type="dxa"/>
            <w:gridSpan w:val="8"/>
          </w:tcPr>
          <w:p w14:paraId="278CCB5E" w14:textId="77777777" w:rsidR="008004DD" w:rsidRDefault="008004DD" w:rsidP="008004D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65E60857" w14:textId="77777777"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14:paraId="1DE02ADB" w14:textId="77777777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EDC3" w14:textId="77777777" w:rsidR="00CF15DA" w:rsidRPr="00CF15DA" w:rsidRDefault="008004DD" w:rsidP="00BB39CB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BB39CB">
              <w:rPr>
                <w:rFonts w:ascii="Times New Roman" w:hAnsi="Times New Roman" w:cs="Times New Roman"/>
                <w:lang w:eastAsia="ru-RU"/>
              </w:rPr>
              <w:t>3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BB39CB">
              <w:rPr>
                <w:rFonts w:ascii="Times New Roman" w:hAnsi="Times New Roman" w:cs="Times New Roman"/>
                <w:lang w:eastAsia="ru-RU"/>
              </w:rPr>
              <w:t>три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14:paraId="3BD8E54E" w14:textId="77777777"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0AE1C1B3" w14:textId="77777777"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14:paraId="11D093C5" w14:textId="77777777"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09C1B8B2" w14:textId="77777777"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7D74D1E" w14:textId="77777777"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 w:rsidRPr="00D5077F">
        <w:rPr>
          <w:rFonts w:ascii="Times New Roman" w:hAnsi="Times New Roman" w:cs="Times New Roman"/>
        </w:rPr>
        <w:t>1</w:t>
      </w:r>
      <w:r w:rsidR="00BC13DF" w:rsidRPr="00D5077F">
        <w:rPr>
          <w:rFonts w:ascii="Times New Roman" w:hAnsi="Times New Roman" w:cs="Times New Roman"/>
        </w:rPr>
        <w:t>4</w:t>
      </w:r>
      <w:r w:rsidR="00F2608E" w:rsidRPr="00D5077F">
        <w:rPr>
          <w:rFonts w:ascii="Times New Roman" w:hAnsi="Times New Roman" w:cs="Times New Roman"/>
        </w:rPr>
        <w:t xml:space="preserve"> (</w:t>
      </w:r>
      <w:proofErr w:type="gramStart"/>
      <w:r w:rsidR="00BC13DF" w:rsidRPr="00D5077F">
        <w:rPr>
          <w:rFonts w:ascii="Times New Roman" w:hAnsi="Times New Roman" w:cs="Times New Roman"/>
        </w:rPr>
        <w:t>четырнадцати</w:t>
      </w:r>
      <w:r w:rsidRPr="00CF15DA">
        <w:rPr>
          <w:rFonts w:ascii="Times New Roman" w:hAnsi="Times New Roman" w:cs="Times New Roman"/>
        </w:rPr>
        <w:t xml:space="preserve">) </w:t>
      </w:r>
      <w:r w:rsidR="00721A9E">
        <w:rPr>
          <w:rFonts w:ascii="Times New Roman" w:hAnsi="Times New Roman" w:cs="Times New Roman"/>
        </w:rPr>
        <w:t xml:space="preserve"> календарных</w:t>
      </w:r>
      <w:proofErr w:type="gramEnd"/>
      <w:r w:rsidR="00620E9D">
        <w:rPr>
          <w:rFonts w:ascii="Times New Roman" w:hAnsi="Times New Roman" w:cs="Times New Roman"/>
        </w:rPr>
        <w:t xml:space="preserve">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</w:t>
      </w:r>
      <w:r w:rsidR="00BC13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2599F">
        <w:rPr>
          <w:rFonts w:ascii="Times New Roman" w:hAnsi="Times New Roman" w:cs="Times New Roman"/>
          <w:sz w:val="24"/>
          <w:szCs w:val="24"/>
        </w:rPr>
        <w:t xml:space="preserve">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14:paraId="49B66A8A" w14:textId="77777777"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календарных дней с момента поставки товара Заказчику.</w:t>
      </w:r>
    </w:p>
    <w:p w14:paraId="76220686" w14:textId="77777777"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612D15" w14:textId="77777777"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14:paraId="350B2F69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730EE4C0" w14:textId="77777777" w:rsidTr="001811C2">
        <w:trPr>
          <w:jc w:val="center"/>
        </w:trPr>
        <w:tc>
          <w:tcPr>
            <w:tcW w:w="5245" w:type="dxa"/>
          </w:tcPr>
          <w:p w14:paraId="09268C24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26DAEF03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06D4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E2CA75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C35E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933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  <w:r w:rsidR="00F2608E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й</w:t>
            </w:r>
          </w:p>
          <w:p w14:paraId="2FBCD753" w14:textId="77777777"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D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8" w:type="dxa"/>
          </w:tcPr>
          <w:p w14:paraId="7A9D4D76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7FB19E8D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7CA2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44F8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AA12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9556C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6A95C2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BE58" w14:textId="77777777" w:rsidR="000C3B5F" w:rsidRDefault="000C3B5F" w:rsidP="002D58B5">
      <w:pPr>
        <w:spacing w:after="0" w:line="240" w:lineRule="auto"/>
      </w:pPr>
      <w:r>
        <w:separator/>
      </w:r>
    </w:p>
  </w:endnote>
  <w:endnote w:type="continuationSeparator" w:id="0">
    <w:p w14:paraId="3355CBA1" w14:textId="77777777" w:rsidR="000C3B5F" w:rsidRDefault="000C3B5F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7145C9EF" w14:textId="77777777"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1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197B" w14:textId="77777777" w:rsidR="000C3B5F" w:rsidRDefault="000C3B5F" w:rsidP="002D58B5">
      <w:pPr>
        <w:spacing w:after="0" w:line="240" w:lineRule="auto"/>
      </w:pPr>
      <w:r>
        <w:separator/>
      </w:r>
    </w:p>
  </w:footnote>
  <w:footnote w:type="continuationSeparator" w:id="0">
    <w:p w14:paraId="76E3A1F9" w14:textId="77777777" w:rsidR="000C3B5F" w:rsidRDefault="000C3B5F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6172">
    <w:abstractNumId w:val="2"/>
  </w:num>
  <w:num w:numId="2" w16cid:durableId="716052088">
    <w:abstractNumId w:val="1"/>
  </w:num>
  <w:num w:numId="3" w16cid:durableId="60183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9E2"/>
    <w:rsid w:val="00071BAC"/>
    <w:rsid w:val="00071F6E"/>
    <w:rsid w:val="00073EA8"/>
    <w:rsid w:val="00077D78"/>
    <w:rsid w:val="00095C9A"/>
    <w:rsid w:val="00097261"/>
    <w:rsid w:val="000A42BF"/>
    <w:rsid w:val="000A7F98"/>
    <w:rsid w:val="000B7D54"/>
    <w:rsid w:val="000C3B5F"/>
    <w:rsid w:val="000D096F"/>
    <w:rsid w:val="000F38DC"/>
    <w:rsid w:val="000F62C0"/>
    <w:rsid w:val="00106843"/>
    <w:rsid w:val="00111678"/>
    <w:rsid w:val="001137D9"/>
    <w:rsid w:val="00115F89"/>
    <w:rsid w:val="00126BBA"/>
    <w:rsid w:val="0013253F"/>
    <w:rsid w:val="00136ABD"/>
    <w:rsid w:val="00144F0E"/>
    <w:rsid w:val="001453E4"/>
    <w:rsid w:val="0014771F"/>
    <w:rsid w:val="00162863"/>
    <w:rsid w:val="00162950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F3044"/>
    <w:rsid w:val="00205E7B"/>
    <w:rsid w:val="00216F9E"/>
    <w:rsid w:val="00221033"/>
    <w:rsid w:val="0022751B"/>
    <w:rsid w:val="0022761D"/>
    <w:rsid w:val="00233924"/>
    <w:rsid w:val="00233D06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84FA4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12F40"/>
    <w:rsid w:val="00323BD3"/>
    <w:rsid w:val="00331963"/>
    <w:rsid w:val="00337239"/>
    <w:rsid w:val="00345BAB"/>
    <w:rsid w:val="00351D6A"/>
    <w:rsid w:val="00357D0D"/>
    <w:rsid w:val="00366C14"/>
    <w:rsid w:val="0037159E"/>
    <w:rsid w:val="00377ADD"/>
    <w:rsid w:val="00377B4C"/>
    <w:rsid w:val="003953DC"/>
    <w:rsid w:val="003955C4"/>
    <w:rsid w:val="003B2B99"/>
    <w:rsid w:val="003C2D77"/>
    <w:rsid w:val="003C66B2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8138D"/>
    <w:rsid w:val="0048181E"/>
    <w:rsid w:val="00481EB8"/>
    <w:rsid w:val="00481F5D"/>
    <w:rsid w:val="0048724C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2A0E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721E"/>
    <w:rsid w:val="00507F2F"/>
    <w:rsid w:val="005149C7"/>
    <w:rsid w:val="0052033B"/>
    <w:rsid w:val="00522E1F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A45B6"/>
    <w:rsid w:val="005A4F5F"/>
    <w:rsid w:val="005A7D37"/>
    <w:rsid w:val="005B0606"/>
    <w:rsid w:val="005B7CE9"/>
    <w:rsid w:val="005C3A92"/>
    <w:rsid w:val="005D5133"/>
    <w:rsid w:val="005D692E"/>
    <w:rsid w:val="005D6F14"/>
    <w:rsid w:val="005E500F"/>
    <w:rsid w:val="005E59A9"/>
    <w:rsid w:val="005F42AF"/>
    <w:rsid w:val="005F55D4"/>
    <w:rsid w:val="00600B7E"/>
    <w:rsid w:val="00601DC8"/>
    <w:rsid w:val="00614AF4"/>
    <w:rsid w:val="00620E9D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21A9E"/>
    <w:rsid w:val="00730ACC"/>
    <w:rsid w:val="00740EBC"/>
    <w:rsid w:val="00757238"/>
    <w:rsid w:val="0076275E"/>
    <w:rsid w:val="00763E5D"/>
    <w:rsid w:val="00783834"/>
    <w:rsid w:val="007842C6"/>
    <w:rsid w:val="00794BC1"/>
    <w:rsid w:val="007A3F62"/>
    <w:rsid w:val="007C3A97"/>
    <w:rsid w:val="007C3F5F"/>
    <w:rsid w:val="007D103F"/>
    <w:rsid w:val="007D36B1"/>
    <w:rsid w:val="008004DD"/>
    <w:rsid w:val="0080403E"/>
    <w:rsid w:val="00804F90"/>
    <w:rsid w:val="00806B81"/>
    <w:rsid w:val="00814F30"/>
    <w:rsid w:val="0082599F"/>
    <w:rsid w:val="00827C8F"/>
    <w:rsid w:val="00850EA2"/>
    <w:rsid w:val="00876C59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3E2F"/>
    <w:rsid w:val="009E1551"/>
    <w:rsid w:val="009E2435"/>
    <w:rsid w:val="009F5C3C"/>
    <w:rsid w:val="00A11776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B16DE"/>
    <w:rsid w:val="00AB1AD9"/>
    <w:rsid w:val="00AD1220"/>
    <w:rsid w:val="00AD5668"/>
    <w:rsid w:val="00AE169C"/>
    <w:rsid w:val="00AE4807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B39CB"/>
    <w:rsid w:val="00BC13DF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643"/>
    <w:rsid w:val="00C17527"/>
    <w:rsid w:val="00C21477"/>
    <w:rsid w:val="00C23DD2"/>
    <w:rsid w:val="00C36877"/>
    <w:rsid w:val="00C63172"/>
    <w:rsid w:val="00C7503B"/>
    <w:rsid w:val="00C75C20"/>
    <w:rsid w:val="00C93CBB"/>
    <w:rsid w:val="00CA62DC"/>
    <w:rsid w:val="00CB7F11"/>
    <w:rsid w:val="00CC3F7F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5077F"/>
    <w:rsid w:val="00D545A7"/>
    <w:rsid w:val="00D55D4C"/>
    <w:rsid w:val="00D740D7"/>
    <w:rsid w:val="00D8076D"/>
    <w:rsid w:val="00D834C4"/>
    <w:rsid w:val="00D968E2"/>
    <w:rsid w:val="00DA3A11"/>
    <w:rsid w:val="00DA52B8"/>
    <w:rsid w:val="00DB2719"/>
    <w:rsid w:val="00DB5F66"/>
    <w:rsid w:val="00DB78D0"/>
    <w:rsid w:val="00DC378A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A1804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ACE"/>
    <w:rsid w:val="00F21F53"/>
    <w:rsid w:val="00F2608E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94152"/>
    <w:rsid w:val="00FA3A0F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78FA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7A99-819B-4C7E-A164-B3EF09F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2</cp:revision>
  <cp:lastPrinted>2023-12-13T13:43:00Z</cp:lastPrinted>
  <dcterms:created xsi:type="dcterms:W3CDTF">2026-06-01T12:03:00Z</dcterms:created>
  <dcterms:modified xsi:type="dcterms:W3CDTF">2026-06-01T12:03:00Z</dcterms:modified>
</cp:coreProperties>
</file>